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55" w:rsidRPr="00D02055" w:rsidRDefault="00D8781B" w:rsidP="00D8781B">
      <w:pPr>
        <w:pStyle w:val="NoSpacing"/>
        <w:jc w:val="right"/>
        <w:rPr>
          <w:b/>
          <w:sz w:val="28"/>
          <w:szCs w:val="28"/>
          <w:u w:val="single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A473F3F" wp14:editId="1A525584">
            <wp:simplePos x="0" y="0"/>
            <wp:positionH relativeFrom="column">
              <wp:posOffset>2051685</wp:posOffset>
            </wp:positionH>
            <wp:positionV relativeFrom="paragraph">
              <wp:posOffset>-438150</wp:posOffset>
            </wp:positionV>
            <wp:extent cx="605155" cy="13716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MC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63A765B8" wp14:editId="27F62999">
            <wp:simplePos x="0" y="0"/>
            <wp:positionH relativeFrom="column">
              <wp:posOffset>117475</wp:posOffset>
            </wp:positionH>
            <wp:positionV relativeFrom="paragraph">
              <wp:posOffset>-304165</wp:posOffset>
            </wp:positionV>
            <wp:extent cx="1501775" cy="78105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P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6B">
        <w:rPr>
          <w:b/>
          <w:sz w:val="28"/>
          <w:szCs w:val="28"/>
          <w:u w:val="single"/>
        </w:rPr>
        <w:t xml:space="preserve">ANNEX B - </w:t>
      </w:r>
      <w:r w:rsidR="00D02055" w:rsidRPr="00D02055">
        <w:rPr>
          <w:b/>
          <w:sz w:val="28"/>
          <w:szCs w:val="28"/>
          <w:u w:val="single"/>
        </w:rPr>
        <w:t>Royal Military College of Canada</w:t>
      </w:r>
      <w:r>
        <w:rPr>
          <w:b/>
          <w:sz w:val="28"/>
          <w:szCs w:val="28"/>
          <w:u w:val="single"/>
        </w:rPr>
        <w:t xml:space="preserve"> </w:t>
      </w:r>
      <w:r w:rsidR="00D02055" w:rsidRPr="00D02055">
        <w:rPr>
          <w:b/>
          <w:sz w:val="28"/>
          <w:szCs w:val="28"/>
          <w:u w:val="single"/>
        </w:rPr>
        <w:t>Messes</w:t>
      </w:r>
    </w:p>
    <w:p w:rsidR="00D02055" w:rsidRPr="00D02055" w:rsidRDefault="00D02055" w:rsidP="00D8781B">
      <w:pPr>
        <w:pStyle w:val="NoSpacing"/>
        <w:jc w:val="right"/>
        <w:rPr>
          <w:b/>
          <w:sz w:val="28"/>
          <w:szCs w:val="28"/>
          <w:u w:val="single"/>
        </w:rPr>
      </w:pPr>
      <w:r w:rsidRPr="00D02055">
        <w:rPr>
          <w:b/>
          <w:sz w:val="28"/>
          <w:szCs w:val="28"/>
          <w:u w:val="single"/>
        </w:rPr>
        <w:t>Function/Facility Request Form</w:t>
      </w:r>
    </w:p>
    <w:p w:rsidR="00D02055" w:rsidRDefault="00D02055" w:rsidP="00D02055">
      <w:pPr>
        <w:pStyle w:val="NoSpacing"/>
      </w:pPr>
    </w:p>
    <w:p w:rsidR="00D8781B" w:rsidRDefault="00D8781B" w:rsidP="00D02055">
      <w:pPr>
        <w:pStyle w:val="NoSpacing"/>
        <w:rPr>
          <w:b/>
        </w:rPr>
      </w:pPr>
    </w:p>
    <w:p w:rsidR="00763CD8" w:rsidRDefault="00763CD8" w:rsidP="00D02055">
      <w:pPr>
        <w:pStyle w:val="NoSpacing"/>
        <w:rPr>
          <w:b/>
        </w:rPr>
      </w:pPr>
    </w:p>
    <w:p w:rsidR="00763CD8" w:rsidRDefault="00763CD8" w:rsidP="00D02055">
      <w:pPr>
        <w:pStyle w:val="NoSpacing"/>
        <w:rPr>
          <w:b/>
        </w:rPr>
      </w:pPr>
    </w:p>
    <w:p w:rsidR="00D02055" w:rsidRPr="00D02055" w:rsidRDefault="0097595F" w:rsidP="00D02055">
      <w:pPr>
        <w:pStyle w:val="NoSpacing"/>
        <w:rPr>
          <w:b/>
        </w:rPr>
      </w:pPr>
      <w:r>
        <w:rPr>
          <w:b/>
        </w:rPr>
        <w:t xml:space="preserve">Section A:  </w:t>
      </w:r>
      <w:r w:rsidR="00D02055" w:rsidRPr="00D02055">
        <w:rPr>
          <w:b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BD2C8F" w:rsidTr="00BD2C8F">
        <w:trPr>
          <w:trHeight w:val="387"/>
        </w:trPr>
        <w:tc>
          <w:tcPr>
            <w:tcW w:w="3085" w:type="dxa"/>
          </w:tcPr>
          <w:p w:rsidR="00BD2C8F" w:rsidRDefault="00BD2C8F" w:rsidP="00BD2C8F">
            <w:pPr>
              <w:pStyle w:val="ListParagraph"/>
              <w:numPr>
                <w:ilvl w:val="0"/>
                <w:numId w:val="3"/>
              </w:numPr>
            </w:pPr>
            <w:r>
              <w:t>Type of Event:</w:t>
            </w:r>
          </w:p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6521" w:type="dxa"/>
          </w:tcPr>
          <w:p w:rsidR="00BD2C8F" w:rsidRPr="00EC4C02" w:rsidRDefault="00BD2C8F" w:rsidP="00EC4C02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  <w:tr w:rsidR="00BD2C8F" w:rsidTr="00BD2C8F">
        <w:trPr>
          <w:trHeight w:val="383"/>
        </w:trPr>
        <w:tc>
          <w:tcPr>
            <w:tcW w:w="3085" w:type="dxa"/>
          </w:tcPr>
          <w:p w:rsidR="00BD2C8F" w:rsidRDefault="00BD2C8F" w:rsidP="00BD2C8F">
            <w:pPr>
              <w:pStyle w:val="ListParagraph"/>
              <w:numPr>
                <w:ilvl w:val="0"/>
                <w:numId w:val="3"/>
              </w:numPr>
            </w:pPr>
            <w:r>
              <w:t>Person of Contact:</w:t>
            </w:r>
          </w:p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6521" w:type="dxa"/>
          </w:tcPr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</w:tr>
      <w:tr w:rsidR="00BD2C8F" w:rsidTr="00BD2C8F">
        <w:trPr>
          <w:trHeight w:val="383"/>
        </w:trPr>
        <w:tc>
          <w:tcPr>
            <w:tcW w:w="3085" w:type="dxa"/>
          </w:tcPr>
          <w:p w:rsidR="00BD2C8F" w:rsidRDefault="00BD2C8F" w:rsidP="00BD2C8F">
            <w:pPr>
              <w:pStyle w:val="ListParagraph"/>
              <w:numPr>
                <w:ilvl w:val="0"/>
                <w:numId w:val="3"/>
              </w:numPr>
            </w:pPr>
            <w:r>
              <w:t>Address:</w:t>
            </w:r>
          </w:p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6521" w:type="dxa"/>
          </w:tcPr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</w:tr>
      <w:tr w:rsidR="00BD2C8F" w:rsidTr="00BD2C8F">
        <w:trPr>
          <w:trHeight w:val="383"/>
        </w:trPr>
        <w:tc>
          <w:tcPr>
            <w:tcW w:w="3085" w:type="dxa"/>
          </w:tcPr>
          <w:p w:rsidR="00BD2C8F" w:rsidRDefault="00BD2C8F" w:rsidP="00BD2C8F">
            <w:pPr>
              <w:pStyle w:val="ListParagraph"/>
              <w:numPr>
                <w:ilvl w:val="0"/>
                <w:numId w:val="3"/>
              </w:numPr>
            </w:pPr>
            <w:r>
              <w:t>Phone number:</w:t>
            </w:r>
          </w:p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6521" w:type="dxa"/>
          </w:tcPr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</w:tr>
      <w:tr w:rsidR="00BD2C8F" w:rsidTr="00BD2C8F">
        <w:trPr>
          <w:trHeight w:val="383"/>
        </w:trPr>
        <w:tc>
          <w:tcPr>
            <w:tcW w:w="3085" w:type="dxa"/>
          </w:tcPr>
          <w:p w:rsidR="00BD2C8F" w:rsidRDefault="00BD2C8F" w:rsidP="00BD2C8F">
            <w:pPr>
              <w:pStyle w:val="ListParagraph"/>
              <w:numPr>
                <w:ilvl w:val="0"/>
                <w:numId w:val="3"/>
              </w:numPr>
            </w:pPr>
            <w:r>
              <w:t xml:space="preserve">Email: </w:t>
            </w:r>
          </w:p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6521" w:type="dxa"/>
          </w:tcPr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</w:tr>
      <w:tr w:rsidR="00BD2C8F" w:rsidTr="00BD2C8F">
        <w:trPr>
          <w:trHeight w:val="383"/>
        </w:trPr>
        <w:tc>
          <w:tcPr>
            <w:tcW w:w="3085" w:type="dxa"/>
          </w:tcPr>
          <w:p w:rsidR="00BD2C8F" w:rsidRDefault="00BD2C8F" w:rsidP="00BD2C8F">
            <w:pPr>
              <w:pStyle w:val="ListParagraph"/>
              <w:numPr>
                <w:ilvl w:val="0"/>
                <w:numId w:val="3"/>
              </w:numPr>
            </w:pPr>
            <w:r>
              <w:t xml:space="preserve">Date of Birth: </w:t>
            </w:r>
          </w:p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6521" w:type="dxa"/>
          </w:tcPr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</w:tr>
      <w:tr w:rsidR="00BD2C8F" w:rsidTr="00BD2C8F">
        <w:trPr>
          <w:trHeight w:val="383"/>
        </w:trPr>
        <w:tc>
          <w:tcPr>
            <w:tcW w:w="3085" w:type="dxa"/>
          </w:tcPr>
          <w:p w:rsidR="00BD2C8F" w:rsidRDefault="00BD2C8F" w:rsidP="00BD2C8F">
            <w:pPr>
              <w:pStyle w:val="ListParagraph"/>
              <w:numPr>
                <w:ilvl w:val="0"/>
                <w:numId w:val="3"/>
              </w:numPr>
            </w:pPr>
            <w:r>
              <w:t xml:space="preserve">CF1 Number: </w:t>
            </w:r>
          </w:p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6521" w:type="dxa"/>
          </w:tcPr>
          <w:p w:rsidR="00BD2C8F" w:rsidRDefault="00BD2C8F" w:rsidP="00D02055">
            <w:pPr>
              <w:pStyle w:val="NoSpacing"/>
              <w:rPr>
                <w:b/>
                <w:color w:val="FF0000"/>
              </w:rPr>
            </w:pPr>
          </w:p>
        </w:tc>
      </w:tr>
    </w:tbl>
    <w:p w:rsidR="00D02055" w:rsidRPr="00BD2C8F" w:rsidRDefault="00D02055" w:rsidP="00D02055">
      <w:pPr>
        <w:pStyle w:val="NoSpacing"/>
        <w:rPr>
          <w:b/>
        </w:rPr>
      </w:pPr>
    </w:p>
    <w:p w:rsidR="00D02055" w:rsidRPr="00D02055" w:rsidRDefault="00BD2C8F" w:rsidP="00D02055">
      <w:pPr>
        <w:pStyle w:val="NoSpacing"/>
        <w:rPr>
          <w:b/>
        </w:rPr>
      </w:pPr>
      <w:r w:rsidRPr="00BD2C8F">
        <w:rPr>
          <w:b/>
        </w:rPr>
        <w:t>Section B: Expected Event Tim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D02055" w:rsidTr="00D8781B">
        <w:tc>
          <w:tcPr>
            <w:tcW w:w="2943" w:type="dxa"/>
          </w:tcPr>
          <w:p w:rsidR="00BD2C8F" w:rsidRDefault="00BD2C8F" w:rsidP="00BD2C8F">
            <w:pPr>
              <w:pStyle w:val="ListParagraph"/>
              <w:numPr>
                <w:ilvl w:val="0"/>
                <w:numId w:val="4"/>
              </w:numPr>
            </w:pPr>
            <w:r>
              <w:t>Set up Date/Time</w:t>
            </w:r>
          </w:p>
          <w:p w:rsidR="00CA0120" w:rsidRPr="00EC4C02" w:rsidRDefault="00BD2C8F" w:rsidP="00BD2C8F">
            <w:pPr>
              <w:pStyle w:val="NoSpacing"/>
              <w:ind w:left="360"/>
              <w:rPr>
                <w:b/>
                <w:color w:val="FF0000"/>
                <w:sz w:val="16"/>
                <w:szCs w:val="16"/>
              </w:rPr>
            </w:pPr>
            <w:r w:rsidRPr="00BD2C8F">
              <w:rPr>
                <w:b/>
                <w:sz w:val="16"/>
                <w:szCs w:val="16"/>
              </w:rPr>
              <w:t xml:space="preserve">(Please indicate if you require set up </w:t>
            </w:r>
            <w:r>
              <w:rPr>
                <w:b/>
                <w:sz w:val="16"/>
                <w:szCs w:val="16"/>
              </w:rPr>
              <w:t>time prior to your event date</w:t>
            </w:r>
            <w:r w:rsidRPr="00BD2C8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33" w:type="dxa"/>
          </w:tcPr>
          <w:p w:rsidR="00BD2C8F" w:rsidRDefault="00BD2C8F" w:rsidP="00BD2C8F"/>
          <w:p w:rsidR="00D02055" w:rsidRDefault="00D02055" w:rsidP="00BD2C8F"/>
        </w:tc>
      </w:tr>
      <w:tr w:rsidR="00D02055" w:rsidTr="00D8781B">
        <w:tc>
          <w:tcPr>
            <w:tcW w:w="2943" w:type="dxa"/>
          </w:tcPr>
          <w:p w:rsidR="00BD2C8F" w:rsidRDefault="00BD2C8F" w:rsidP="00BD2C8F">
            <w:pPr>
              <w:pStyle w:val="ListParagraph"/>
              <w:numPr>
                <w:ilvl w:val="0"/>
                <w:numId w:val="5"/>
              </w:numPr>
            </w:pPr>
            <w:r>
              <w:t>Guest Arrival:</w:t>
            </w:r>
          </w:p>
          <w:p w:rsidR="00D02055" w:rsidRPr="00D8781B" w:rsidRDefault="00D02055" w:rsidP="00D02055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6633" w:type="dxa"/>
          </w:tcPr>
          <w:p w:rsidR="00D02055" w:rsidRDefault="00D02055" w:rsidP="005E47E5">
            <w:pPr>
              <w:pStyle w:val="NoSpacing"/>
            </w:pPr>
          </w:p>
        </w:tc>
      </w:tr>
      <w:tr w:rsidR="00D02055" w:rsidTr="00D8781B">
        <w:tc>
          <w:tcPr>
            <w:tcW w:w="2943" w:type="dxa"/>
          </w:tcPr>
          <w:p w:rsidR="00BD2C8F" w:rsidRDefault="00BD2C8F" w:rsidP="00BD2C8F">
            <w:pPr>
              <w:pStyle w:val="ListParagraph"/>
              <w:numPr>
                <w:ilvl w:val="0"/>
                <w:numId w:val="4"/>
              </w:numPr>
            </w:pPr>
            <w:r>
              <w:t>Bar Opening &amp; Closing:</w:t>
            </w:r>
          </w:p>
          <w:p w:rsidR="00BD2C8F" w:rsidRPr="00BD2C8F" w:rsidRDefault="00BD2C8F" w:rsidP="00BD2C8F">
            <w:pPr>
              <w:pStyle w:val="NoSpacing"/>
              <w:ind w:left="360"/>
              <w:rPr>
                <w:b/>
                <w:sz w:val="16"/>
                <w:szCs w:val="16"/>
              </w:rPr>
            </w:pPr>
            <w:r w:rsidRPr="00BD2C8F">
              <w:rPr>
                <w:b/>
                <w:sz w:val="16"/>
                <w:szCs w:val="16"/>
              </w:rPr>
              <w:t xml:space="preserve">(Last Call is </w:t>
            </w:r>
            <w:r w:rsidR="00F0789F">
              <w:rPr>
                <w:b/>
                <w:sz w:val="16"/>
                <w:szCs w:val="16"/>
              </w:rPr>
              <w:t xml:space="preserve">12:45 am </w:t>
            </w:r>
            <w:bookmarkStart w:id="0" w:name="_GoBack"/>
            <w:bookmarkEnd w:id="0"/>
            <w:r w:rsidRPr="00BD2C8F">
              <w:rPr>
                <w:b/>
                <w:sz w:val="16"/>
                <w:szCs w:val="16"/>
              </w:rPr>
              <w:t xml:space="preserve"> at the latest, the bar closes at </w:t>
            </w:r>
            <w:r w:rsidR="00F0789F">
              <w:rPr>
                <w:b/>
                <w:sz w:val="16"/>
                <w:szCs w:val="16"/>
              </w:rPr>
              <w:t>1:00 am</w:t>
            </w:r>
            <w:r w:rsidRPr="00BD2C8F">
              <w:rPr>
                <w:b/>
                <w:sz w:val="16"/>
                <w:szCs w:val="16"/>
              </w:rPr>
              <w:t>)</w:t>
            </w:r>
          </w:p>
          <w:p w:rsidR="00EC4C02" w:rsidRPr="00EC4C02" w:rsidRDefault="00EC4C02" w:rsidP="00EC4C02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6633" w:type="dxa"/>
          </w:tcPr>
          <w:p w:rsidR="00D02055" w:rsidRDefault="00D02055" w:rsidP="005E47E5">
            <w:pPr>
              <w:pStyle w:val="NoSpacing"/>
            </w:pPr>
          </w:p>
        </w:tc>
      </w:tr>
      <w:tr w:rsidR="00D02055" w:rsidTr="00D8781B">
        <w:tc>
          <w:tcPr>
            <w:tcW w:w="2943" w:type="dxa"/>
          </w:tcPr>
          <w:p w:rsidR="00BD2C8F" w:rsidRDefault="00BD2C8F" w:rsidP="00BD2C8F">
            <w:pPr>
              <w:pStyle w:val="ListParagraph"/>
              <w:numPr>
                <w:ilvl w:val="0"/>
                <w:numId w:val="4"/>
              </w:numPr>
            </w:pPr>
            <w:r>
              <w:t>Appetizer Service:</w:t>
            </w:r>
          </w:p>
          <w:p w:rsidR="00D02055" w:rsidRPr="00D8781B" w:rsidRDefault="00D02055" w:rsidP="00D02055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6633" w:type="dxa"/>
          </w:tcPr>
          <w:p w:rsidR="00D02055" w:rsidRDefault="00D02055" w:rsidP="005E47E5">
            <w:pPr>
              <w:pStyle w:val="NoSpacing"/>
            </w:pPr>
          </w:p>
        </w:tc>
      </w:tr>
      <w:tr w:rsidR="009F4EA1" w:rsidTr="00D8781B">
        <w:tc>
          <w:tcPr>
            <w:tcW w:w="2943" w:type="dxa"/>
          </w:tcPr>
          <w:p w:rsidR="00BD2C8F" w:rsidRDefault="00BD2C8F" w:rsidP="00BD2C8F">
            <w:pPr>
              <w:pStyle w:val="ListParagraph"/>
              <w:numPr>
                <w:ilvl w:val="0"/>
                <w:numId w:val="4"/>
              </w:numPr>
            </w:pPr>
            <w:r>
              <w:t>Meal Service:</w:t>
            </w:r>
          </w:p>
          <w:p w:rsidR="009F4EA1" w:rsidRDefault="009F4EA1" w:rsidP="00D02055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6633" w:type="dxa"/>
          </w:tcPr>
          <w:p w:rsidR="009F4EA1" w:rsidRDefault="009F4EA1" w:rsidP="005E47E5">
            <w:pPr>
              <w:pStyle w:val="NoSpacing"/>
            </w:pPr>
          </w:p>
        </w:tc>
      </w:tr>
      <w:tr w:rsidR="00BD2C8F" w:rsidTr="00D8781B">
        <w:tc>
          <w:tcPr>
            <w:tcW w:w="2943" w:type="dxa"/>
          </w:tcPr>
          <w:p w:rsidR="00BD2C8F" w:rsidRDefault="00BD2C8F" w:rsidP="00BD2C8F">
            <w:r>
              <w:t>Estimated Number of Guests?</w:t>
            </w:r>
          </w:p>
          <w:p w:rsidR="00BD2C8F" w:rsidRPr="00BD2C8F" w:rsidRDefault="00BD2C8F" w:rsidP="00BD2C8F">
            <w:pPr>
              <w:pStyle w:val="NoSpacing"/>
              <w:rPr>
                <w:b/>
                <w:sz w:val="16"/>
                <w:szCs w:val="16"/>
              </w:rPr>
            </w:pPr>
            <w:r w:rsidRPr="00BD2C8F">
              <w:rPr>
                <w:b/>
                <w:sz w:val="16"/>
                <w:szCs w:val="16"/>
              </w:rPr>
              <w:t>(Final Attendee Numbers are due 5 business Days prior to the event. Changes made to the Attendance after the deadline may result in additional charges.)</w:t>
            </w:r>
          </w:p>
          <w:p w:rsidR="00BD2C8F" w:rsidRDefault="00BD2C8F" w:rsidP="00BD2C8F"/>
        </w:tc>
        <w:tc>
          <w:tcPr>
            <w:tcW w:w="6633" w:type="dxa"/>
          </w:tcPr>
          <w:p w:rsidR="00BD2C8F" w:rsidRDefault="00BD2C8F" w:rsidP="005E47E5">
            <w:pPr>
              <w:pStyle w:val="NoSpacing"/>
            </w:pPr>
          </w:p>
        </w:tc>
      </w:tr>
    </w:tbl>
    <w:p w:rsidR="00763CD8" w:rsidRDefault="00763CD8" w:rsidP="00D02055">
      <w:pPr>
        <w:pStyle w:val="NoSpacing"/>
      </w:pPr>
    </w:p>
    <w:p w:rsidR="00BD2C8F" w:rsidRPr="00BD2C8F" w:rsidRDefault="00BD2C8F" w:rsidP="00BD2C8F">
      <w:pPr>
        <w:pStyle w:val="NoSpacing"/>
        <w:rPr>
          <w:b/>
        </w:rPr>
      </w:pPr>
      <w:r w:rsidRPr="00BD2C8F">
        <w:rPr>
          <w:b/>
        </w:rPr>
        <w:t>Section C: Payment Informatio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943"/>
        <w:gridCol w:w="426"/>
        <w:gridCol w:w="6237"/>
      </w:tblGrid>
      <w:tr w:rsidR="009231A8" w:rsidTr="00EA6896">
        <w:tc>
          <w:tcPr>
            <w:tcW w:w="2943" w:type="dxa"/>
          </w:tcPr>
          <w:p w:rsidR="009231A8" w:rsidRPr="00D8781B" w:rsidRDefault="009231A8" w:rsidP="00BD2C8F">
            <w:pPr>
              <w:rPr>
                <w:b/>
                <w:color w:val="FF0000"/>
              </w:rPr>
            </w:pPr>
            <w:r w:rsidRPr="00BD2C8F">
              <w:t>Budget for Event</w:t>
            </w:r>
          </w:p>
        </w:tc>
        <w:tc>
          <w:tcPr>
            <w:tcW w:w="6663" w:type="dxa"/>
            <w:gridSpan w:val="2"/>
          </w:tcPr>
          <w:p w:rsidR="009231A8" w:rsidRDefault="009231A8" w:rsidP="00EA6896">
            <w:pPr>
              <w:pStyle w:val="NoSpacing"/>
            </w:pPr>
            <w:r>
              <w:t>$</w:t>
            </w:r>
          </w:p>
        </w:tc>
      </w:tr>
      <w:tr w:rsidR="00BD2C8F" w:rsidTr="00473D40">
        <w:tc>
          <w:tcPr>
            <w:tcW w:w="9606" w:type="dxa"/>
            <w:gridSpan w:val="3"/>
          </w:tcPr>
          <w:p w:rsidR="00BD2C8F" w:rsidRDefault="00BD2C8F" w:rsidP="00BD2C8F">
            <w:r>
              <w:t>Full Payment is due 5 business days after receipt of final invoice.</w:t>
            </w:r>
          </w:p>
        </w:tc>
      </w:tr>
      <w:tr w:rsidR="009231A8" w:rsidTr="00EA6896">
        <w:tc>
          <w:tcPr>
            <w:tcW w:w="2943" w:type="dxa"/>
            <w:vMerge w:val="restart"/>
          </w:tcPr>
          <w:p w:rsidR="00BD2C8F" w:rsidRPr="00BD2C8F" w:rsidRDefault="00BD2C8F" w:rsidP="00BD2C8F">
            <w:r w:rsidRPr="00BD2C8F">
              <w:t>Payment Format:</w:t>
            </w:r>
          </w:p>
        </w:tc>
        <w:tc>
          <w:tcPr>
            <w:tcW w:w="426" w:type="dxa"/>
          </w:tcPr>
          <w:p w:rsidR="009231A8" w:rsidRPr="00D02055" w:rsidRDefault="009231A8" w:rsidP="00EA6896">
            <w:pPr>
              <w:pStyle w:val="NoSpacing"/>
            </w:pPr>
          </w:p>
        </w:tc>
        <w:tc>
          <w:tcPr>
            <w:tcW w:w="6237" w:type="dxa"/>
          </w:tcPr>
          <w:p w:rsidR="009231A8" w:rsidRDefault="00BD2C8F" w:rsidP="00BD2C8F">
            <w:r>
              <w:t>Cheque</w:t>
            </w:r>
          </w:p>
        </w:tc>
      </w:tr>
      <w:tr w:rsidR="009231A8" w:rsidTr="00EA6896">
        <w:tc>
          <w:tcPr>
            <w:tcW w:w="2943" w:type="dxa"/>
            <w:vMerge/>
          </w:tcPr>
          <w:p w:rsidR="009231A8" w:rsidRPr="00D8781B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9231A8" w:rsidRDefault="009231A8" w:rsidP="00EA6896">
            <w:pPr>
              <w:pStyle w:val="NoSpacing"/>
            </w:pPr>
          </w:p>
        </w:tc>
        <w:tc>
          <w:tcPr>
            <w:tcW w:w="6237" w:type="dxa"/>
          </w:tcPr>
          <w:p w:rsidR="009231A8" w:rsidRDefault="00BD2C8F" w:rsidP="00BD2C8F">
            <w:r>
              <w:t>Cash</w:t>
            </w:r>
          </w:p>
        </w:tc>
      </w:tr>
      <w:tr w:rsidR="009231A8" w:rsidTr="00EA6896">
        <w:tc>
          <w:tcPr>
            <w:tcW w:w="2943" w:type="dxa"/>
            <w:vMerge/>
          </w:tcPr>
          <w:p w:rsidR="009231A8" w:rsidRPr="00D8781B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9231A8" w:rsidRDefault="009231A8" w:rsidP="00EA6896">
            <w:pPr>
              <w:pStyle w:val="NoSpacing"/>
            </w:pPr>
          </w:p>
        </w:tc>
        <w:tc>
          <w:tcPr>
            <w:tcW w:w="6237" w:type="dxa"/>
          </w:tcPr>
          <w:p w:rsidR="009231A8" w:rsidRDefault="00BD2C8F" w:rsidP="00BD2C8F">
            <w:r>
              <w:t>Debit</w:t>
            </w:r>
          </w:p>
        </w:tc>
      </w:tr>
      <w:tr w:rsidR="009231A8" w:rsidTr="00EA6896">
        <w:tc>
          <w:tcPr>
            <w:tcW w:w="2943" w:type="dxa"/>
            <w:vMerge/>
          </w:tcPr>
          <w:p w:rsidR="009231A8" w:rsidRPr="00D8781B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9231A8" w:rsidRDefault="009231A8" w:rsidP="00EA6896">
            <w:pPr>
              <w:pStyle w:val="NoSpacing"/>
            </w:pPr>
          </w:p>
        </w:tc>
        <w:tc>
          <w:tcPr>
            <w:tcW w:w="6237" w:type="dxa"/>
          </w:tcPr>
          <w:p w:rsidR="009231A8" w:rsidRDefault="00BD2C8F" w:rsidP="00BD2C8F">
            <w:r>
              <w:t>Visa</w:t>
            </w:r>
          </w:p>
        </w:tc>
      </w:tr>
      <w:tr w:rsidR="009231A8" w:rsidTr="00EA6896">
        <w:tc>
          <w:tcPr>
            <w:tcW w:w="2943" w:type="dxa"/>
            <w:vMerge/>
          </w:tcPr>
          <w:p w:rsidR="009231A8" w:rsidRPr="00D8781B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9231A8" w:rsidRDefault="009231A8" w:rsidP="00EA6896">
            <w:pPr>
              <w:pStyle w:val="NoSpacing"/>
            </w:pPr>
          </w:p>
        </w:tc>
        <w:tc>
          <w:tcPr>
            <w:tcW w:w="6237" w:type="dxa"/>
          </w:tcPr>
          <w:p w:rsidR="009231A8" w:rsidRDefault="00BD2C8F" w:rsidP="00BD2C8F">
            <w:proofErr w:type="spellStart"/>
            <w:r>
              <w:t>Mastercard</w:t>
            </w:r>
            <w:proofErr w:type="spellEnd"/>
          </w:p>
        </w:tc>
      </w:tr>
    </w:tbl>
    <w:p w:rsidR="00BD2C8F" w:rsidRDefault="00BD2C8F" w:rsidP="009231A8">
      <w:pPr>
        <w:pStyle w:val="NoSpacing"/>
        <w:rPr>
          <w:b/>
        </w:rPr>
      </w:pPr>
    </w:p>
    <w:p w:rsidR="009231A8" w:rsidRPr="0097595F" w:rsidRDefault="009231A8" w:rsidP="009231A8">
      <w:pPr>
        <w:pStyle w:val="NoSpacing"/>
        <w:rPr>
          <w:b/>
        </w:rPr>
      </w:pPr>
      <w:r w:rsidRPr="0097595F">
        <w:rPr>
          <w:b/>
        </w:rPr>
        <w:t>Section D:  Bar Requirements</w:t>
      </w:r>
      <w:r>
        <w:rPr>
          <w:b/>
        </w:rPr>
        <w:t xml:space="preserve"> </w:t>
      </w:r>
      <w:r w:rsidRPr="00763CD8">
        <w:t>(Check one or mor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042"/>
      </w:tblGrid>
      <w:tr w:rsidR="009231A8" w:rsidTr="00EA6896"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652DE5" w:rsidRDefault="00BD2C8F" w:rsidP="00EA6896">
            <w:pPr>
              <w:pStyle w:val="NoSpacing"/>
            </w:pPr>
            <w:r>
              <w:t>Open Bar</w:t>
            </w:r>
            <w:r>
              <w:tab/>
            </w:r>
          </w:p>
        </w:tc>
      </w:tr>
      <w:tr w:rsidR="009231A8" w:rsidTr="00EA6896"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652DE5" w:rsidRDefault="00BD2C8F" w:rsidP="00EA6896">
            <w:pPr>
              <w:pStyle w:val="NoSpacing"/>
            </w:pPr>
            <w:r>
              <w:t>Open Bar with Maximum $ Limit</w:t>
            </w:r>
          </w:p>
        </w:tc>
      </w:tr>
      <w:tr w:rsidR="009231A8" w:rsidTr="00EA6896"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652DE5" w:rsidRDefault="00BD2C8F" w:rsidP="00EA6896">
            <w:pPr>
              <w:pStyle w:val="NoSpacing"/>
            </w:pPr>
            <w:r w:rsidRPr="00652DE5">
              <w:t>Pay Bar</w:t>
            </w:r>
          </w:p>
        </w:tc>
      </w:tr>
      <w:tr w:rsidR="00BD2C8F" w:rsidTr="00D00472">
        <w:tc>
          <w:tcPr>
            <w:tcW w:w="9576" w:type="dxa"/>
            <w:gridSpan w:val="2"/>
          </w:tcPr>
          <w:p w:rsidR="00BD2C8F" w:rsidRPr="007C353E" w:rsidRDefault="00BD2C8F" w:rsidP="00EA6896">
            <w:pPr>
              <w:pStyle w:val="NoSpacing"/>
            </w:pPr>
            <w:r w:rsidRPr="00652DE5">
              <w:t>Bar and Beverage Ideas: (basic request below)</w:t>
            </w:r>
          </w:p>
          <w:p w:rsidR="00BD2C8F" w:rsidRDefault="00BD2C8F" w:rsidP="00EA6896">
            <w:pPr>
              <w:pStyle w:val="NoSpacing"/>
            </w:pPr>
          </w:p>
          <w:p w:rsidR="00BD2C8F" w:rsidRDefault="00BD2C8F" w:rsidP="00EA6896">
            <w:pPr>
              <w:pStyle w:val="NoSpacing"/>
            </w:pPr>
          </w:p>
          <w:p w:rsidR="00BD2C8F" w:rsidRDefault="00BD2C8F" w:rsidP="00EA6896">
            <w:pPr>
              <w:pStyle w:val="NoSpacing"/>
            </w:pPr>
          </w:p>
          <w:p w:rsidR="00BD2C8F" w:rsidRDefault="00BD2C8F" w:rsidP="00EA6896">
            <w:pPr>
              <w:pStyle w:val="NoSpacing"/>
            </w:pPr>
          </w:p>
          <w:p w:rsidR="00BD2C8F" w:rsidRDefault="00BD2C8F" w:rsidP="00EA6896">
            <w:pPr>
              <w:pStyle w:val="NoSpacing"/>
            </w:pPr>
          </w:p>
          <w:p w:rsidR="00BD2C8F" w:rsidRPr="0097595F" w:rsidRDefault="00BD2C8F" w:rsidP="00EA6896">
            <w:pPr>
              <w:pStyle w:val="NoSpacing"/>
            </w:pPr>
          </w:p>
          <w:p w:rsidR="00BD2C8F" w:rsidRDefault="00BD2C8F" w:rsidP="00EA6896">
            <w:pPr>
              <w:pStyle w:val="NoSpacing"/>
            </w:pPr>
          </w:p>
        </w:tc>
      </w:tr>
      <w:tr w:rsidR="00BD2C8F" w:rsidTr="00DB4F26">
        <w:tc>
          <w:tcPr>
            <w:tcW w:w="9576" w:type="dxa"/>
            <w:gridSpan w:val="2"/>
          </w:tcPr>
          <w:p w:rsidR="00BD2C8F" w:rsidRPr="00BD2C8F" w:rsidRDefault="00BD2C8F" w:rsidP="00BD2C8F">
            <w:r>
              <w:t>Wine Service:</w:t>
            </w:r>
          </w:p>
        </w:tc>
      </w:tr>
      <w:tr w:rsidR="00BD2C8F" w:rsidTr="00EA6896">
        <w:tc>
          <w:tcPr>
            <w:tcW w:w="534" w:type="dxa"/>
          </w:tcPr>
          <w:p w:rsidR="00BD2C8F" w:rsidRPr="006F2910" w:rsidRDefault="00BD2C8F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BD2C8F" w:rsidRDefault="00BD2C8F" w:rsidP="00BD2C8F">
            <w:pPr>
              <w:pStyle w:val="ListParagraph"/>
              <w:numPr>
                <w:ilvl w:val="0"/>
                <w:numId w:val="8"/>
              </w:numPr>
            </w:pPr>
            <w:r>
              <w:t>Bottles on Table (How many bottles per table?)</w:t>
            </w:r>
          </w:p>
        </w:tc>
      </w:tr>
      <w:tr w:rsidR="00BD2C8F" w:rsidTr="00EA6896">
        <w:tc>
          <w:tcPr>
            <w:tcW w:w="534" w:type="dxa"/>
          </w:tcPr>
          <w:p w:rsidR="00BD2C8F" w:rsidRPr="006F2910" w:rsidRDefault="00BD2C8F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BD2C8F" w:rsidRDefault="00BD2C8F" w:rsidP="00BD2C8F">
            <w:pPr>
              <w:pStyle w:val="ListParagraph"/>
              <w:numPr>
                <w:ilvl w:val="0"/>
                <w:numId w:val="8"/>
              </w:numPr>
            </w:pPr>
            <w:r>
              <w:t>Served (How many glasses per guest?)</w:t>
            </w:r>
          </w:p>
        </w:tc>
      </w:tr>
    </w:tbl>
    <w:p w:rsidR="00056F12" w:rsidRDefault="00056F12" w:rsidP="00BD2C8F">
      <w:pPr>
        <w:pStyle w:val="NoSpacing"/>
        <w:rPr>
          <w:b/>
        </w:rPr>
      </w:pPr>
    </w:p>
    <w:p w:rsidR="009231A8" w:rsidRPr="0097595F" w:rsidRDefault="009231A8" w:rsidP="00BD2C8F">
      <w:pPr>
        <w:pStyle w:val="NoSpacing"/>
        <w:rPr>
          <w:b/>
        </w:rPr>
      </w:pPr>
      <w:r w:rsidRPr="0097595F">
        <w:rPr>
          <w:b/>
        </w:rPr>
        <w:t>Section E:  Food Requirements</w:t>
      </w:r>
      <w:r w:rsidRPr="00BD2C8F">
        <w:t xml:space="preserve"> </w:t>
      </w:r>
      <w:r w:rsidR="00BD2C8F" w:rsidRPr="00BD2C8F"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042"/>
      </w:tblGrid>
      <w:tr w:rsidR="009231A8" w:rsidTr="00EA6896"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BD2C8F" w:rsidRDefault="00BD2C8F" w:rsidP="00BD2C8F">
            <w:r>
              <w:t>Pass around appetizers</w:t>
            </w:r>
          </w:p>
        </w:tc>
      </w:tr>
      <w:tr w:rsidR="009231A8" w:rsidTr="00EA6896"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BD2C8F" w:rsidRDefault="00BD2C8F" w:rsidP="00BD2C8F">
            <w:r>
              <w:t>Dinner Buffet</w:t>
            </w:r>
          </w:p>
        </w:tc>
      </w:tr>
      <w:tr w:rsidR="009231A8" w:rsidTr="00EA6896"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BD2C8F" w:rsidRDefault="00BD2C8F" w:rsidP="00BD2C8F">
            <w:r>
              <w:t>Dinner Table Service</w:t>
            </w:r>
          </w:p>
        </w:tc>
      </w:tr>
      <w:tr w:rsidR="009231A8" w:rsidTr="00EA6896"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BD2C8F" w:rsidRDefault="00BD2C8F" w:rsidP="00BD2C8F">
            <w:r>
              <w:t>Lunch Buffet</w:t>
            </w:r>
          </w:p>
        </w:tc>
      </w:tr>
      <w:tr w:rsidR="009231A8" w:rsidTr="00EA6896"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BD2C8F" w:rsidRDefault="00BD2C8F" w:rsidP="00BD2C8F">
            <w:r>
              <w:t>Lunch Table Service</w:t>
            </w:r>
          </w:p>
        </w:tc>
      </w:tr>
      <w:tr w:rsidR="009231A8" w:rsidTr="00EA6896"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BD2C8F" w:rsidRDefault="00BD2C8F" w:rsidP="00BD2C8F">
            <w:r>
              <w:t>Breakfast Buffet</w:t>
            </w:r>
          </w:p>
        </w:tc>
      </w:tr>
      <w:tr w:rsidR="009231A8" w:rsidTr="00EA6896"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BD2C8F" w:rsidRDefault="00BD2C8F" w:rsidP="00BD2C8F">
            <w:r>
              <w:t>Finger Food Buffet</w:t>
            </w:r>
          </w:p>
        </w:tc>
      </w:tr>
      <w:tr w:rsidR="009231A8" w:rsidTr="00EA6896"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BD2C8F" w:rsidRDefault="00BD2C8F" w:rsidP="00BD2C8F">
            <w:r>
              <w:t>Coffee/ Dessert</w:t>
            </w:r>
          </w:p>
        </w:tc>
      </w:tr>
      <w:tr w:rsidR="009231A8" w:rsidTr="00EA6896"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E5694F" w:rsidRDefault="009231A8" w:rsidP="00BD2C8F">
            <w:pPr>
              <w:rPr>
                <w:b/>
                <w:color w:val="FF0000"/>
              </w:rPr>
            </w:pPr>
            <w:r w:rsidRPr="00BD2C8F">
              <w:t>Other:</w:t>
            </w:r>
          </w:p>
        </w:tc>
      </w:tr>
      <w:tr w:rsidR="009231A8" w:rsidTr="00AF71EA">
        <w:trPr>
          <w:trHeight w:val="6028"/>
        </w:trPr>
        <w:tc>
          <w:tcPr>
            <w:tcW w:w="534" w:type="dxa"/>
          </w:tcPr>
          <w:p w:rsidR="009231A8" w:rsidRPr="006F2910" w:rsidRDefault="009231A8" w:rsidP="00EA6896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042" w:type="dxa"/>
          </w:tcPr>
          <w:p w:rsidR="009231A8" w:rsidRPr="00BD2C8F" w:rsidRDefault="00BD2C8F" w:rsidP="00BD2C8F">
            <w:r>
              <w:t>Culinary Preferences:</w:t>
            </w:r>
          </w:p>
          <w:p w:rsidR="009231A8" w:rsidRPr="00473638" w:rsidRDefault="009231A8" w:rsidP="00EA6896">
            <w:pPr>
              <w:pStyle w:val="NoSpacing"/>
              <w:rPr>
                <w:b/>
              </w:rPr>
            </w:pPr>
          </w:p>
          <w:p w:rsidR="009231A8" w:rsidRPr="00473638" w:rsidRDefault="009231A8" w:rsidP="00EA6896">
            <w:pPr>
              <w:pStyle w:val="NoSpacing"/>
              <w:rPr>
                <w:b/>
              </w:rPr>
            </w:pPr>
          </w:p>
          <w:p w:rsidR="009231A8" w:rsidRPr="00473638" w:rsidRDefault="009231A8" w:rsidP="00EA6896">
            <w:pPr>
              <w:pStyle w:val="NoSpacing"/>
              <w:rPr>
                <w:b/>
              </w:rPr>
            </w:pPr>
          </w:p>
          <w:p w:rsidR="009231A8" w:rsidRPr="00473638" w:rsidRDefault="009231A8" w:rsidP="00EA6896">
            <w:pPr>
              <w:pStyle w:val="NoSpacing"/>
              <w:rPr>
                <w:b/>
              </w:rPr>
            </w:pPr>
          </w:p>
          <w:p w:rsidR="009231A8" w:rsidRPr="00473638" w:rsidRDefault="009231A8" w:rsidP="00EA6896">
            <w:pPr>
              <w:pStyle w:val="NoSpacing"/>
              <w:rPr>
                <w:b/>
              </w:rPr>
            </w:pPr>
          </w:p>
          <w:p w:rsidR="009231A8" w:rsidRPr="00473638" w:rsidRDefault="00BD2C8F" w:rsidP="00EA6896">
            <w:pPr>
              <w:pStyle w:val="NoSpacing"/>
              <w:rPr>
                <w:b/>
              </w:rPr>
            </w:pPr>
            <w:r>
              <w:rPr>
                <w:b/>
              </w:rPr>
              <w:br/>
            </w:r>
          </w:p>
          <w:p w:rsidR="00AF71EA" w:rsidRDefault="00AF71EA" w:rsidP="00EA6896">
            <w:pPr>
              <w:pStyle w:val="NoSpacing"/>
              <w:rPr>
                <w:b/>
                <w:color w:val="FF0000"/>
              </w:rPr>
            </w:pPr>
          </w:p>
          <w:p w:rsidR="00AF71EA" w:rsidRDefault="00AF71EA" w:rsidP="00AF71EA"/>
          <w:p w:rsidR="00AF71EA" w:rsidRDefault="00AF71EA" w:rsidP="00AF71EA">
            <w:r>
              <w:t>Please Indicate any Dietary Requirements for guests:</w:t>
            </w:r>
          </w:p>
          <w:p w:rsidR="009231A8" w:rsidRPr="00AF71EA" w:rsidRDefault="009231A8" w:rsidP="00AF71EA"/>
        </w:tc>
      </w:tr>
    </w:tbl>
    <w:p w:rsidR="009231A8" w:rsidRDefault="009231A8" w:rsidP="009231A8">
      <w:pPr>
        <w:pStyle w:val="NoSpacing"/>
      </w:pPr>
    </w:p>
    <w:p w:rsidR="00681967" w:rsidRPr="00056F12" w:rsidRDefault="00763CD8" w:rsidP="00056F12">
      <w:pPr>
        <w:pStyle w:val="NoSpacing"/>
      </w:pPr>
      <w:r>
        <w:br w:type="page"/>
      </w:r>
      <w:r w:rsidR="00056F12" w:rsidRPr="00056F12">
        <w:rPr>
          <w:b/>
        </w:rPr>
        <w:lastRenderedPageBreak/>
        <w:t>Section F: Contract for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495"/>
        <w:gridCol w:w="284"/>
      </w:tblGrid>
      <w:tr w:rsidR="00056F12" w:rsidTr="00056F12">
        <w:trPr>
          <w:gridAfter w:val="1"/>
          <w:wAfter w:w="284" w:type="dxa"/>
        </w:trPr>
        <w:tc>
          <w:tcPr>
            <w:tcW w:w="10163" w:type="dxa"/>
            <w:gridSpan w:val="2"/>
          </w:tcPr>
          <w:p w:rsidR="00056F12" w:rsidRDefault="00056F12" w:rsidP="003F2AC2">
            <w:pPr>
              <w:pStyle w:val="NoSpacing"/>
              <w:rPr>
                <w:b/>
                <w:color w:val="FF0000"/>
              </w:rPr>
            </w:pPr>
            <w:r>
              <w:t>Any outside contractor (i.e. DJ, band or Musicians) must be contracted through the Senior Staff Mess. Information regarding the 3</w:t>
            </w:r>
            <w:r w:rsidRPr="00B4296D">
              <w:rPr>
                <w:vertAlign w:val="superscript"/>
              </w:rPr>
              <w:t>rd</w:t>
            </w:r>
            <w:r>
              <w:t xml:space="preserve"> party contractor will be submitted to the Mess Manager (Andy Sakell) </w:t>
            </w:r>
            <w:r w:rsidR="003F2AC2">
              <w:t xml:space="preserve">to </w:t>
            </w:r>
            <w:r>
              <w:t>produce a contract.</w:t>
            </w:r>
            <w:r w:rsidR="00652DE5">
              <w:br/>
            </w:r>
            <w:r w:rsidR="00652DE5">
              <w:br/>
              <w:t>Required Information:</w:t>
            </w:r>
          </w:p>
        </w:tc>
      </w:tr>
      <w:tr w:rsidR="00681967" w:rsidTr="00056F12">
        <w:tc>
          <w:tcPr>
            <w:tcW w:w="1668" w:type="dxa"/>
          </w:tcPr>
          <w:p w:rsidR="00056F12" w:rsidRPr="00237A8A" w:rsidRDefault="00056F12" w:rsidP="00056F12">
            <w:pPr>
              <w:pStyle w:val="NoSpacing"/>
              <w:rPr>
                <w:u w:val="single"/>
              </w:rPr>
            </w:pPr>
            <w:r w:rsidRPr="00681967">
              <w:t>Name of Company</w:t>
            </w:r>
            <w:r>
              <w:t xml:space="preserve">:  </w:t>
            </w:r>
          </w:p>
          <w:p w:rsidR="00681967" w:rsidRPr="006F2910" w:rsidRDefault="00681967" w:rsidP="00056F12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8779" w:type="dxa"/>
            <w:gridSpan w:val="2"/>
          </w:tcPr>
          <w:p w:rsidR="00681967" w:rsidRPr="00681967" w:rsidRDefault="00681967" w:rsidP="005E47E5">
            <w:pPr>
              <w:pStyle w:val="NoSpacing"/>
            </w:pPr>
          </w:p>
          <w:p w:rsidR="00681967" w:rsidRPr="00652DE5" w:rsidRDefault="00681967" w:rsidP="005E47E5">
            <w:pPr>
              <w:pStyle w:val="NoSpacing"/>
            </w:pPr>
          </w:p>
        </w:tc>
      </w:tr>
      <w:tr w:rsidR="00056F12" w:rsidTr="00056F12">
        <w:tc>
          <w:tcPr>
            <w:tcW w:w="1668" w:type="dxa"/>
          </w:tcPr>
          <w:p w:rsidR="00056F12" w:rsidRPr="00237A8A" w:rsidRDefault="00056F12" w:rsidP="00056F12">
            <w:pPr>
              <w:pStyle w:val="NoSpacing"/>
              <w:rPr>
                <w:u w:val="single"/>
              </w:rPr>
            </w:pPr>
            <w:r w:rsidRPr="00681967">
              <w:t>Company Contact Name</w:t>
            </w:r>
            <w:r>
              <w:t xml:space="preserve">: </w:t>
            </w:r>
          </w:p>
          <w:p w:rsidR="00056F12" w:rsidRPr="00681967" w:rsidRDefault="00056F12" w:rsidP="00056F12">
            <w:pPr>
              <w:pStyle w:val="NoSpacing"/>
            </w:pPr>
          </w:p>
        </w:tc>
        <w:tc>
          <w:tcPr>
            <w:tcW w:w="8779" w:type="dxa"/>
            <w:gridSpan w:val="2"/>
          </w:tcPr>
          <w:p w:rsidR="00056F12" w:rsidRDefault="00056F12" w:rsidP="005E47E5">
            <w:pPr>
              <w:pStyle w:val="NoSpacing"/>
              <w:rPr>
                <w:b/>
                <w:color w:val="FF0000"/>
              </w:rPr>
            </w:pPr>
          </w:p>
        </w:tc>
      </w:tr>
      <w:tr w:rsidR="00681967" w:rsidTr="00056F12">
        <w:tc>
          <w:tcPr>
            <w:tcW w:w="1668" w:type="dxa"/>
          </w:tcPr>
          <w:p w:rsidR="00056F12" w:rsidRPr="00237A8A" w:rsidRDefault="00056F12" w:rsidP="00056F12">
            <w:pPr>
              <w:pStyle w:val="NoSpacing"/>
              <w:rPr>
                <w:u w:val="single"/>
              </w:rPr>
            </w:pPr>
            <w:r w:rsidRPr="00681967">
              <w:t>Address</w:t>
            </w:r>
            <w:r>
              <w:t xml:space="preserve">:  </w:t>
            </w:r>
          </w:p>
          <w:p w:rsidR="00681967" w:rsidRPr="006F2910" w:rsidRDefault="00681967" w:rsidP="005E47E5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8779" w:type="dxa"/>
            <w:gridSpan w:val="2"/>
          </w:tcPr>
          <w:p w:rsidR="00681967" w:rsidRDefault="00681967" w:rsidP="005E47E5">
            <w:pPr>
              <w:pStyle w:val="NoSpacing"/>
              <w:rPr>
                <w:b/>
                <w:color w:val="FF0000"/>
              </w:rPr>
            </w:pPr>
          </w:p>
          <w:p w:rsidR="00681967" w:rsidRDefault="00681967" w:rsidP="005E47E5">
            <w:pPr>
              <w:pStyle w:val="NoSpacing"/>
              <w:rPr>
                <w:b/>
                <w:color w:val="FF0000"/>
              </w:rPr>
            </w:pPr>
          </w:p>
          <w:p w:rsidR="00681967" w:rsidRDefault="00681967" w:rsidP="005E47E5">
            <w:pPr>
              <w:pStyle w:val="NoSpacing"/>
              <w:rPr>
                <w:b/>
                <w:color w:val="FF0000"/>
              </w:rPr>
            </w:pPr>
          </w:p>
          <w:p w:rsidR="00681967" w:rsidRPr="006F2910" w:rsidRDefault="00681967" w:rsidP="005E47E5">
            <w:pPr>
              <w:pStyle w:val="NoSpacing"/>
              <w:rPr>
                <w:b/>
                <w:color w:val="FF0000"/>
              </w:rPr>
            </w:pPr>
          </w:p>
        </w:tc>
      </w:tr>
      <w:tr w:rsidR="00056F12" w:rsidTr="00056F12">
        <w:tc>
          <w:tcPr>
            <w:tcW w:w="1668" w:type="dxa"/>
          </w:tcPr>
          <w:p w:rsidR="00056F12" w:rsidRPr="00237A8A" w:rsidRDefault="00056F12" w:rsidP="00056F12">
            <w:pPr>
              <w:pStyle w:val="NoSpacing"/>
              <w:rPr>
                <w:u w:val="single"/>
              </w:rPr>
            </w:pPr>
            <w:r w:rsidRPr="00681967">
              <w:t>Phone Number</w:t>
            </w:r>
            <w:r>
              <w:t xml:space="preserve">: </w:t>
            </w:r>
          </w:p>
          <w:p w:rsidR="00056F12" w:rsidRPr="00681967" w:rsidRDefault="00056F12" w:rsidP="00056F12">
            <w:pPr>
              <w:pStyle w:val="NoSpacing"/>
            </w:pPr>
          </w:p>
        </w:tc>
        <w:tc>
          <w:tcPr>
            <w:tcW w:w="8779" w:type="dxa"/>
            <w:gridSpan w:val="2"/>
          </w:tcPr>
          <w:p w:rsidR="00056F12" w:rsidRDefault="00056F12" w:rsidP="005E47E5">
            <w:pPr>
              <w:pStyle w:val="NoSpacing"/>
              <w:rPr>
                <w:b/>
                <w:color w:val="FF0000"/>
              </w:rPr>
            </w:pPr>
          </w:p>
        </w:tc>
      </w:tr>
      <w:tr w:rsidR="00056F12" w:rsidTr="00056F12">
        <w:tc>
          <w:tcPr>
            <w:tcW w:w="1668" w:type="dxa"/>
          </w:tcPr>
          <w:p w:rsidR="00056F12" w:rsidRPr="00237A8A" w:rsidRDefault="00056F12" w:rsidP="00056F12">
            <w:pPr>
              <w:pStyle w:val="NoSpacing"/>
              <w:rPr>
                <w:u w:val="single"/>
              </w:rPr>
            </w:pPr>
            <w:r w:rsidRPr="00681967">
              <w:t>HST# or SIN#</w:t>
            </w:r>
            <w:r>
              <w:t xml:space="preserve">: </w:t>
            </w:r>
          </w:p>
          <w:p w:rsidR="00056F12" w:rsidRPr="00681967" w:rsidRDefault="00056F12" w:rsidP="00056F12">
            <w:pPr>
              <w:pStyle w:val="NoSpacing"/>
            </w:pPr>
          </w:p>
        </w:tc>
        <w:tc>
          <w:tcPr>
            <w:tcW w:w="8779" w:type="dxa"/>
            <w:gridSpan w:val="2"/>
          </w:tcPr>
          <w:p w:rsidR="00056F12" w:rsidRDefault="00056F12" w:rsidP="005E47E5">
            <w:pPr>
              <w:pStyle w:val="NoSpacing"/>
              <w:rPr>
                <w:b/>
                <w:color w:val="FF0000"/>
              </w:rPr>
            </w:pPr>
          </w:p>
        </w:tc>
      </w:tr>
      <w:tr w:rsidR="00056F12" w:rsidTr="00056F12">
        <w:tc>
          <w:tcPr>
            <w:tcW w:w="1668" w:type="dxa"/>
          </w:tcPr>
          <w:p w:rsidR="00056F12" w:rsidRPr="00237A8A" w:rsidRDefault="00056F12" w:rsidP="00056F12">
            <w:pPr>
              <w:pStyle w:val="NoSpacing"/>
              <w:rPr>
                <w:u w:val="single"/>
              </w:rPr>
            </w:pPr>
            <w:r w:rsidRPr="00681967">
              <w:t>Email Address</w:t>
            </w:r>
            <w:r>
              <w:t xml:space="preserve">: </w:t>
            </w:r>
          </w:p>
          <w:p w:rsidR="00056F12" w:rsidRPr="00681967" w:rsidRDefault="00056F12" w:rsidP="00056F12">
            <w:pPr>
              <w:pStyle w:val="NoSpacing"/>
            </w:pPr>
          </w:p>
        </w:tc>
        <w:tc>
          <w:tcPr>
            <w:tcW w:w="8779" w:type="dxa"/>
            <w:gridSpan w:val="2"/>
          </w:tcPr>
          <w:p w:rsidR="00056F12" w:rsidRDefault="00056F12" w:rsidP="005E47E5">
            <w:pPr>
              <w:pStyle w:val="NoSpacing"/>
              <w:rPr>
                <w:b/>
                <w:color w:val="FF0000"/>
              </w:rPr>
            </w:pPr>
          </w:p>
        </w:tc>
      </w:tr>
    </w:tbl>
    <w:p w:rsidR="00C675F3" w:rsidRPr="00D907BF" w:rsidRDefault="00652DE5" w:rsidP="00652DE5">
      <w:pPr>
        <w:rPr>
          <w:b/>
        </w:rPr>
      </w:pPr>
      <w:r>
        <w:rPr>
          <w:b/>
        </w:rPr>
        <w:br/>
      </w:r>
      <w:r w:rsidR="00D907BF" w:rsidRPr="00D907BF">
        <w:rPr>
          <w:b/>
        </w:rPr>
        <w:t xml:space="preserve">Section </w:t>
      </w:r>
      <w:r w:rsidR="00681967">
        <w:rPr>
          <w:b/>
        </w:rPr>
        <w:t>H</w:t>
      </w:r>
      <w:r w:rsidR="00D907BF" w:rsidRPr="00D907BF">
        <w:rPr>
          <w:b/>
        </w:rPr>
        <w:t>:  Client 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75F3" w:rsidTr="00C675F3">
        <w:tc>
          <w:tcPr>
            <w:tcW w:w="9576" w:type="dxa"/>
          </w:tcPr>
          <w:p w:rsidR="00C675F3" w:rsidRDefault="00C675F3" w:rsidP="00C675F3">
            <w:pPr>
              <w:pStyle w:val="NoSpacing"/>
            </w:pPr>
            <w:r>
              <w:t>I hereby commit to the details as outlined above.  In case of cancellation, I am aware that I will be responsible for any costs incurred as a result of cancelling this event.</w:t>
            </w:r>
          </w:p>
          <w:p w:rsidR="00536B50" w:rsidRDefault="00536B50" w:rsidP="00C675F3">
            <w:pPr>
              <w:pStyle w:val="NoSpacing"/>
            </w:pPr>
          </w:p>
          <w:p w:rsidR="00C675F3" w:rsidRDefault="00C675F3" w:rsidP="00C675F3">
            <w:pPr>
              <w:pStyle w:val="NoSpacing"/>
            </w:pPr>
            <w:r>
              <w:t>Client Signature: __________________________________________________</w:t>
            </w:r>
          </w:p>
          <w:p w:rsidR="00C675F3" w:rsidRDefault="00C675F3" w:rsidP="00C675F3">
            <w:pPr>
              <w:pStyle w:val="NoSpacing"/>
            </w:pPr>
          </w:p>
          <w:p w:rsidR="00C675F3" w:rsidRDefault="00C675F3" w:rsidP="00C675F3">
            <w:pPr>
              <w:pStyle w:val="NoSpacing"/>
            </w:pPr>
            <w:r>
              <w:t>Date: ____________________________</w:t>
            </w:r>
          </w:p>
          <w:p w:rsidR="00C675F3" w:rsidRDefault="00C675F3" w:rsidP="00D02055">
            <w:pPr>
              <w:pStyle w:val="NoSpacing"/>
            </w:pPr>
          </w:p>
        </w:tc>
      </w:tr>
    </w:tbl>
    <w:p w:rsidR="00C675F3" w:rsidRDefault="00C675F3" w:rsidP="00D02055">
      <w:pPr>
        <w:pStyle w:val="NoSpacing"/>
      </w:pPr>
    </w:p>
    <w:p w:rsidR="00D907BF" w:rsidRPr="00D907BF" w:rsidRDefault="00D907BF" w:rsidP="00D02055">
      <w:pPr>
        <w:pStyle w:val="NoSpacing"/>
        <w:rPr>
          <w:b/>
        </w:rPr>
      </w:pPr>
      <w:r w:rsidRPr="00D907BF">
        <w:rPr>
          <w:b/>
        </w:rPr>
        <w:t xml:space="preserve">Section </w:t>
      </w:r>
      <w:r w:rsidR="00681967">
        <w:rPr>
          <w:b/>
        </w:rPr>
        <w:t>I</w:t>
      </w:r>
      <w:r w:rsidRPr="00D907BF">
        <w:rPr>
          <w:b/>
        </w:rPr>
        <w:t>:  Mess 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75F3" w:rsidTr="00C675F3">
        <w:tc>
          <w:tcPr>
            <w:tcW w:w="9576" w:type="dxa"/>
          </w:tcPr>
          <w:p w:rsidR="00D907BF" w:rsidRDefault="00C675F3" w:rsidP="00C675F3">
            <w:pPr>
              <w:pStyle w:val="NoSpacing"/>
            </w:pPr>
            <w:r>
              <w:t xml:space="preserve">Your </w:t>
            </w:r>
            <w:r w:rsidR="00473638">
              <w:t xml:space="preserve">Function’s </w:t>
            </w:r>
            <w:r>
              <w:t>Contact at the Mess is</w:t>
            </w:r>
            <w:r w:rsidR="00D907BF">
              <w:t>:</w:t>
            </w:r>
          </w:p>
          <w:p w:rsidR="003F2AC2" w:rsidRDefault="003F2AC2" w:rsidP="003F2AC2">
            <w:pPr>
              <w:pStyle w:val="NoSpacing"/>
              <w:numPr>
                <w:ilvl w:val="6"/>
                <w:numId w:val="2"/>
              </w:numPr>
              <w:ind w:left="2520"/>
            </w:pPr>
            <w:r>
              <w:t>Andy Sakell, Mess Manager(X6654)</w:t>
            </w:r>
          </w:p>
          <w:p w:rsidR="003F2AC2" w:rsidRDefault="003F2AC2" w:rsidP="003F2AC2">
            <w:pPr>
              <w:pStyle w:val="NoSpacing"/>
              <w:numPr>
                <w:ilvl w:val="6"/>
                <w:numId w:val="2"/>
              </w:numPr>
              <w:ind w:left="2520"/>
            </w:pPr>
            <w:r>
              <w:t xml:space="preserve">Lori </w:t>
            </w:r>
            <w:proofErr w:type="spellStart"/>
            <w:r>
              <w:t>Alves-MacPhail</w:t>
            </w:r>
            <w:proofErr w:type="spellEnd"/>
            <w:r>
              <w:t>, Assistant Mess Manager(X6722)</w:t>
            </w:r>
          </w:p>
          <w:p w:rsidR="003F2AC2" w:rsidRDefault="003F2AC2" w:rsidP="003F2AC2">
            <w:pPr>
              <w:pStyle w:val="NoSpacing"/>
              <w:numPr>
                <w:ilvl w:val="6"/>
                <w:numId w:val="2"/>
              </w:numPr>
              <w:ind w:left="2520"/>
            </w:pPr>
            <w:r>
              <w:t>Jeff Clairoux, Kitchen Supervisor(x6225)</w:t>
            </w:r>
          </w:p>
          <w:p w:rsidR="003F2AC2" w:rsidRDefault="003F2AC2" w:rsidP="003F2AC2">
            <w:pPr>
              <w:pStyle w:val="NoSpacing"/>
              <w:numPr>
                <w:ilvl w:val="6"/>
                <w:numId w:val="2"/>
              </w:numPr>
              <w:ind w:left="2520"/>
            </w:pPr>
            <w:r>
              <w:t>Peter Young, Mess Supervisor</w:t>
            </w:r>
            <w:r w:rsidR="00AF71EA">
              <w:t>(x3986)</w:t>
            </w:r>
          </w:p>
          <w:p w:rsidR="00C675F3" w:rsidRDefault="00C675F3" w:rsidP="00C675F3">
            <w:pPr>
              <w:pStyle w:val="NoSpacing"/>
            </w:pPr>
          </w:p>
          <w:p w:rsidR="00C675F3" w:rsidRDefault="00C675F3" w:rsidP="00C675F3">
            <w:pPr>
              <w:pStyle w:val="NoSpacing"/>
            </w:pPr>
            <w:r>
              <w:t>Function Approval Signature ___________________________________________________</w:t>
            </w:r>
          </w:p>
          <w:p w:rsidR="00C675F3" w:rsidRDefault="00C675F3" w:rsidP="00C675F3">
            <w:pPr>
              <w:pStyle w:val="NoSpacing"/>
            </w:pPr>
          </w:p>
          <w:p w:rsidR="00C675F3" w:rsidRDefault="00C675F3" w:rsidP="00C675F3">
            <w:pPr>
              <w:pStyle w:val="NoSpacing"/>
            </w:pPr>
            <w:r>
              <w:t>Date: ____________________________</w:t>
            </w:r>
          </w:p>
          <w:p w:rsidR="00C675F3" w:rsidRDefault="00C675F3" w:rsidP="00D02055">
            <w:pPr>
              <w:pStyle w:val="NoSpacing"/>
            </w:pPr>
          </w:p>
        </w:tc>
      </w:tr>
    </w:tbl>
    <w:p w:rsidR="00C675F3" w:rsidRDefault="00C675F3" w:rsidP="00D02055">
      <w:pPr>
        <w:pStyle w:val="NoSpacing"/>
      </w:pPr>
    </w:p>
    <w:p w:rsidR="00C675F3" w:rsidRDefault="00D907BF" w:rsidP="00D02055">
      <w:pPr>
        <w:pStyle w:val="NoSpacing"/>
      </w:pPr>
      <w:r w:rsidRPr="00D907BF">
        <w:rPr>
          <w:b/>
          <w:u w:val="single"/>
        </w:rPr>
        <w:t xml:space="preserve">3 </w:t>
      </w:r>
      <w:r>
        <w:rPr>
          <w:b/>
          <w:u w:val="single"/>
        </w:rPr>
        <w:t>C</w:t>
      </w:r>
      <w:r w:rsidRPr="00D907BF">
        <w:rPr>
          <w:b/>
          <w:u w:val="single"/>
        </w:rPr>
        <w:t>opies</w:t>
      </w:r>
      <w:r>
        <w:rPr>
          <w:b/>
          <w:u w:val="single"/>
        </w:rPr>
        <w:br/>
      </w:r>
      <w:r>
        <w:t>Original - Mess Manager Files</w:t>
      </w:r>
    </w:p>
    <w:p w:rsidR="00BD2C8F" w:rsidRDefault="00D907BF">
      <w:pPr>
        <w:pStyle w:val="NoSpacing"/>
      </w:pPr>
      <w:r>
        <w:t>Copy – Client</w:t>
      </w:r>
      <w:r w:rsidR="00652DE5">
        <w:br/>
      </w:r>
      <w:r>
        <w:t xml:space="preserve">Copy – </w:t>
      </w:r>
      <w:r w:rsidR="00536B50">
        <w:t>Function Contact File</w:t>
      </w:r>
    </w:p>
    <w:sectPr w:rsidR="00BD2C8F" w:rsidSect="009231A8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02" w:rsidRDefault="00EC4C02" w:rsidP="00EC4C02">
      <w:pPr>
        <w:spacing w:after="0" w:line="240" w:lineRule="auto"/>
      </w:pPr>
      <w:r>
        <w:separator/>
      </w:r>
    </w:p>
  </w:endnote>
  <w:endnote w:type="continuationSeparator" w:id="0">
    <w:p w:rsidR="00EC4C02" w:rsidRDefault="00EC4C02" w:rsidP="00EC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E5" w:rsidRDefault="00652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02" w:rsidRDefault="00EC4C02" w:rsidP="00EC4C02">
      <w:pPr>
        <w:spacing w:after="0" w:line="240" w:lineRule="auto"/>
      </w:pPr>
      <w:r>
        <w:separator/>
      </w:r>
    </w:p>
  </w:footnote>
  <w:footnote w:type="continuationSeparator" w:id="0">
    <w:p w:rsidR="00EC4C02" w:rsidRDefault="00EC4C02" w:rsidP="00EC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22A"/>
    <w:multiLevelType w:val="hybridMultilevel"/>
    <w:tmpl w:val="34B68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673F"/>
    <w:multiLevelType w:val="hybridMultilevel"/>
    <w:tmpl w:val="30FC7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D5EFA"/>
    <w:multiLevelType w:val="hybridMultilevel"/>
    <w:tmpl w:val="C1CC4C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36C70"/>
    <w:multiLevelType w:val="hybridMultilevel"/>
    <w:tmpl w:val="948C56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A2427"/>
    <w:multiLevelType w:val="hybridMultilevel"/>
    <w:tmpl w:val="641611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406DB"/>
    <w:multiLevelType w:val="hybridMultilevel"/>
    <w:tmpl w:val="657E0E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6723"/>
    <w:multiLevelType w:val="hybridMultilevel"/>
    <w:tmpl w:val="C1CC4C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26922"/>
    <w:multiLevelType w:val="hybridMultilevel"/>
    <w:tmpl w:val="29D097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253DB"/>
    <w:multiLevelType w:val="hybridMultilevel"/>
    <w:tmpl w:val="7E74CD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55"/>
    <w:rsid w:val="000041A3"/>
    <w:rsid w:val="00056F12"/>
    <w:rsid w:val="0015646C"/>
    <w:rsid w:val="00157967"/>
    <w:rsid w:val="001B07AD"/>
    <w:rsid w:val="001C7612"/>
    <w:rsid w:val="00237A8A"/>
    <w:rsid w:val="003F2AC2"/>
    <w:rsid w:val="004071FF"/>
    <w:rsid w:val="00417045"/>
    <w:rsid w:val="00473638"/>
    <w:rsid w:val="004B1111"/>
    <w:rsid w:val="00536B50"/>
    <w:rsid w:val="005E3A8A"/>
    <w:rsid w:val="00652DE5"/>
    <w:rsid w:val="00656F12"/>
    <w:rsid w:val="006627AE"/>
    <w:rsid w:val="00681967"/>
    <w:rsid w:val="006B246F"/>
    <w:rsid w:val="006F2910"/>
    <w:rsid w:val="00745BA9"/>
    <w:rsid w:val="00750D7D"/>
    <w:rsid w:val="00763CD8"/>
    <w:rsid w:val="00790634"/>
    <w:rsid w:val="007A7DF0"/>
    <w:rsid w:val="007C353E"/>
    <w:rsid w:val="009231A8"/>
    <w:rsid w:val="0095075F"/>
    <w:rsid w:val="0097595F"/>
    <w:rsid w:val="009F1755"/>
    <w:rsid w:val="009F4EA1"/>
    <w:rsid w:val="00A4590A"/>
    <w:rsid w:val="00A9103E"/>
    <w:rsid w:val="00AF71EA"/>
    <w:rsid w:val="00B81D6B"/>
    <w:rsid w:val="00BD2C8F"/>
    <w:rsid w:val="00C675F3"/>
    <w:rsid w:val="00C94AF8"/>
    <w:rsid w:val="00CA0120"/>
    <w:rsid w:val="00D02055"/>
    <w:rsid w:val="00D57A04"/>
    <w:rsid w:val="00D8781B"/>
    <w:rsid w:val="00D907BF"/>
    <w:rsid w:val="00DE3992"/>
    <w:rsid w:val="00E41612"/>
    <w:rsid w:val="00E5694F"/>
    <w:rsid w:val="00EC0704"/>
    <w:rsid w:val="00EC4C02"/>
    <w:rsid w:val="00F0789F"/>
    <w:rsid w:val="00F24F6A"/>
    <w:rsid w:val="00F7247B"/>
    <w:rsid w:val="00F9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055"/>
    <w:pPr>
      <w:spacing w:after="0" w:line="240" w:lineRule="auto"/>
    </w:pPr>
  </w:style>
  <w:style w:type="table" w:styleId="TableGrid">
    <w:name w:val="Table Grid"/>
    <w:basedOn w:val="TableNormal"/>
    <w:uiPriority w:val="59"/>
    <w:rsid w:val="00D0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7B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C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C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C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D8"/>
  </w:style>
  <w:style w:type="paragraph" w:styleId="Footer">
    <w:name w:val="footer"/>
    <w:basedOn w:val="Normal"/>
    <w:link w:val="FooterChar"/>
    <w:uiPriority w:val="99"/>
    <w:unhideWhenUsed/>
    <w:rsid w:val="0076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D8"/>
  </w:style>
  <w:style w:type="paragraph" w:styleId="ListParagraph">
    <w:name w:val="List Paragraph"/>
    <w:basedOn w:val="Normal"/>
    <w:uiPriority w:val="34"/>
    <w:qFormat/>
    <w:rsid w:val="00BD2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055"/>
    <w:pPr>
      <w:spacing w:after="0" w:line="240" w:lineRule="auto"/>
    </w:pPr>
  </w:style>
  <w:style w:type="table" w:styleId="TableGrid">
    <w:name w:val="Table Grid"/>
    <w:basedOn w:val="TableNormal"/>
    <w:uiPriority w:val="59"/>
    <w:rsid w:val="00D0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7B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C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C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C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D8"/>
  </w:style>
  <w:style w:type="paragraph" w:styleId="Footer">
    <w:name w:val="footer"/>
    <w:basedOn w:val="Normal"/>
    <w:link w:val="FooterChar"/>
    <w:uiPriority w:val="99"/>
    <w:unhideWhenUsed/>
    <w:rsid w:val="0076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D8"/>
  </w:style>
  <w:style w:type="paragraph" w:styleId="ListParagraph">
    <w:name w:val="List Paragraph"/>
    <w:basedOn w:val="Normal"/>
    <w:uiPriority w:val="34"/>
    <w:qFormat/>
    <w:rsid w:val="00BD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9358-BE32-460C-8BE3-37F8818A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Military College of Canada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01-11T18:13:00Z</cp:lastPrinted>
  <dcterms:created xsi:type="dcterms:W3CDTF">2019-01-11T17:22:00Z</dcterms:created>
  <dcterms:modified xsi:type="dcterms:W3CDTF">2019-05-03T13:34:00Z</dcterms:modified>
</cp:coreProperties>
</file>